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F7213" w14:textId="77777777" w:rsidR="00362E20" w:rsidRDefault="00362E20" w:rsidP="00E3508B">
      <w:pPr>
        <w:rPr>
          <w:rFonts w:ascii="Times" w:eastAsia="Times New Roman" w:hAnsi="Times" w:cs="Times New Roman"/>
          <w:sz w:val="20"/>
          <w:szCs w:val="20"/>
        </w:rPr>
      </w:pPr>
    </w:p>
    <w:p w14:paraId="71782DD3" w14:textId="77777777" w:rsidR="00362E20" w:rsidRDefault="00362E20" w:rsidP="00E3508B">
      <w:pPr>
        <w:rPr>
          <w:rFonts w:ascii="Times" w:eastAsia="Times New Roman" w:hAnsi="Times" w:cs="Times New Roman"/>
          <w:sz w:val="20"/>
          <w:szCs w:val="20"/>
        </w:rPr>
      </w:pPr>
    </w:p>
    <w:p w14:paraId="2A82D949" w14:textId="2EA21909" w:rsidR="00E3508B" w:rsidRDefault="00376A4E" w:rsidP="00E3508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Apteegi</w:t>
      </w:r>
      <w:r w:rsidR="00C74C65">
        <w:rPr>
          <w:rFonts w:ascii="Times" w:eastAsia="Times New Roman" w:hAnsi="Times" w:cs="Times New Roman"/>
          <w:sz w:val="20"/>
          <w:szCs w:val="20"/>
        </w:rPr>
        <w:t xml:space="preserve"> Beauty</w:t>
      </w:r>
      <w:r w:rsidR="00E3508B">
        <w:rPr>
          <w:rFonts w:ascii="Times" w:eastAsia="Times New Roman" w:hAnsi="Times" w:cs="Times New Roman"/>
          <w:sz w:val="20"/>
          <w:szCs w:val="20"/>
        </w:rPr>
        <w:t xml:space="preserve"> OÜ</w:t>
      </w:r>
    </w:p>
    <w:p w14:paraId="78D69311" w14:textId="77777777" w:rsidR="00E3508B" w:rsidRDefault="00C74C65" w:rsidP="00E3508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Vae tn 16, Laagri</w:t>
      </w:r>
    </w:p>
    <w:p w14:paraId="5AD4F34D" w14:textId="77777777" w:rsidR="00E3508B" w:rsidRDefault="00C74C65" w:rsidP="00E3508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76401,</w:t>
      </w:r>
      <w:r w:rsidR="00E3508B">
        <w:rPr>
          <w:rFonts w:ascii="Times" w:eastAsia="Times New Roman" w:hAnsi="Times" w:cs="Times New Roman"/>
          <w:sz w:val="20"/>
          <w:szCs w:val="20"/>
        </w:rPr>
        <w:t xml:space="preserve"> Harjumaa</w:t>
      </w:r>
    </w:p>
    <w:p w14:paraId="3686C231" w14:textId="77777777" w:rsidR="00E3508B" w:rsidRDefault="00E3508B" w:rsidP="00E3508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E-post: </w:t>
      </w:r>
      <w:hyperlink r:id="rId7" w:history="1">
        <w:r w:rsidR="00C74C65">
          <w:rPr>
            <w:rStyle w:val="Hyperlink"/>
            <w:rFonts w:ascii="Times" w:eastAsia="Times New Roman" w:hAnsi="Times" w:cs="Times New Roman"/>
            <w:sz w:val="20"/>
            <w:szCs w:val="20"/>
          </w:rPr>
          <w:t>info@apothekabeauty.ee</w:t>
        </w:r>
      </w:hyperlink>
      <w:r w:rsidR="00E62EEE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6AD496E2" w14:textId="77777777" w:rsidR="00E3508B" w:rsidRDefault="00E3508B" w:rsidP="00E3508B">
      <w:pPr>
        <w:rPr>
          <w:rFonts w:ascii="Times" w:eastAsia="Times New Roman" w:hAnsi="Times" w:cs="Times New Roman"/>
          <w:sz w:val="20"/>
          <w:szCs w:val="20"/>
        </w:rPr>
      </w:pPr>
    </w:p>
    <w:p w14:paraId="78AD4812" w14:textId="77777777" w:rsidR="00E3508B" w:rsidRDefault="00E3508B" w:rsidP="00E3508B">
      <w:pPr>
        <w:rPr>
          <w:rFonts w:ascii="Times" w:eastAsia="Times New Roman" w:hAnsi="Times" w:cs="Times New Roman"/>
          <w:sz w:val="20"/>
          <w:szCs w:val="20"/>
        </w:rPr>
      </w:pPr>
    </w:p>
    <w:p w14:paraId="2AB2D101" w14:textId="77777777" w:rsidR="00E55199" w:rsidRDefault="00E55199" w:rsidP="00E3508B">
      <w:pPr>
        <w:rPr>
          <w:rFonts w:ascii="Times" w:eastAsia="Times New Roman" w:hAnsi="Times" w:cs="Times New Roman"/>
          <w:sz w:val="20"/>
          <w:szCs w:val="20"/>
        </w:rPr>
      </w:pPr>
    </w:p>
    <w:p w14:paraId="2908CD96" w14:textId="77777777" w:rsidR="00E3508B" w:rsidRDefault="00E3508B" w:rsidP="00E3508B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TAGANEMISAVALDUS</w:t>
      </w:r>
    </w:p>
    <w:p w14:paraId="51C3AC23" w14:textId="77777777" w:rsidR="00E3508B" w:rsidRDefault="00E3508B" w:rsidP="00E3508B">
      <w:pPr>
        <w:rPr>
          <w:rFonts w:ascii="Times" w:eastAsia="Times New Roman" w:hAnsi="Times" w:cs="Times New Roman"/>
          <w:sz w:val="20"/>
          <w:szCs w:val="20"/>
        </w:rPr>
      </w:pPr>
    </w:p>
    <w:p w14:paraId="5AAFA0D7" w14:textId="77777777" w:rsidR="00E3508B" w:rsidRDefault="00E62EEE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Kliendi/ostja nimi</w:t>
      </w:r>
      <w:r w:rsidR="00E3508B" w:rsidRPr="00E3508B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E3508B" w:rsidRPr="00E3508B">
        <w:rPr>
          <w:rFonts w:ascii="Times" w:eastAsia="Times New Roman" w:hAnsi="Times" w:cs="Times New Roman"/>
          <w:sz w:val="20"/>
          <w:szCs w:val="20"/>
        </w:rPr>
        <w:t>______________</w:t>
      </w:r>
      <w:r w:rsidR="00E3508B">
        <w:rPr>
          <w:rFonts w:ascii="Times" w:eastAsia="Times New Roman" w:hAnsi="Times" w:cs="Times New Roman"/>
          <w:sz w:val="20"/>
          <w:szCs w:val="20"/>
        </w:rPr>
        <w:t>_____________________</w:t>
      </w:r>
      <w:r>
        <w:rPr>
          <w:rFonts w:ascii="Times" w:eastAsia="Times New Roman" w:hAnsi="Times" w:cs="Times New Roman"/>
          <w:sz w:val="20"/>
          <w:szCs w:val="20"/>
        </w:rPr>
        <w:t>________</w:t>
      </w:r>
      <w:r w:rsidR="00E3508B">
        <w:rPr>
          <w:rFonts w:ascii="Times" w:eastAsia="Times New Roman" w:hAnsi="Times" w:cs="Times New Roman"/>
          <w:sz w:val="20"/>
          <w:szCs w:val="20"/>
        </w:rPr>
        <w:t>_________</w:t>
      </w:r>
    </w:p>
    <w:p w14:paraId="1EBA480D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Kliendi/ostja email 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6B6ADC6F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Kliendi/ostja telefoninumber 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_</w:t>
      </w:r>
    </w:p>
    <w:p w14:paraId="7D9773A0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Ostuarve number ja kuupäev 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363BB125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Toote kättesaamise kuupäev 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2B07A133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Tagastav toode/artikkel 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5EBFE350" w14:textId="77777777" w:rsidR="00E3508B" w:rsidRDefault="00E3508B" w:rsidP="00E55199">
      <w:pPr>
        <w:tabs>
          <w:tab w:val="left" w:pos="6760"/>
        </w:tabs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Tagastatava toote ostusumma 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_</w:t>
      </w:r>
    </w:p>
    <w:p w14:paraId="02806057" w14:textId="7F4B80AA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Tagastamise põhjus</w:t>
      </w:r>
      <w:r w:rsidR="00717123">
        <w:rPr>
          <w:rFonts w:ascii="Times" w:eastAsia="Times New Roman" w:hAnsi="Times" w:cs="Times New Roman"/>
          <w:sz w:val="20"/>
          <w:szCs w:val="20"/>
        </w:rPr>
        <w:t xml:space="preserve"> (soovi korral) </w:t>
      </w:r>
      <w:bookmarkStart w:id="0" w:name="_GoBack"/>
      <w:bookmarkEnd w:id="0"/>
      <w:r w:rsidRPr="00E3508B">
        <w:rPr>
          <w:rFonts w:ascii="Times" w:eastAsia="Times New Roman" w:hAnsi="Times" w:cs="Times New Roman"/>
          <w:sz w:val="20"/>
          <w:szCs w:val="20"/>
        </w:rPr>
        <w:t>___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</w:t>
      </w:r>
      <w:r w:rsidRPr="00E3508B">
        <w:rPr>
          <w:rFonts w:ascii="Times" w:eastAsia="Times New Roman" w:hAnsi="Times" w:cs="Times New Roman"/>
          <w:sz w:val="20"/>
          <w:szCs w:val="20"/>
        </w:rPr>
        <w:t xml:space="preserve"> 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11FC88C7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2018035A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544561FF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04CD465D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5210FF47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Palun tagastada toote ostusumma min</w:t>
      </w:r>
      <w:r>
        <w:rPr>
          <w:rFonts w:ascii="Times" w:eastAsia="Times New Roman" w:hAnsi="Times" w:cs="Times New Roman"/>
          <w:sz w:val="20"/>
          <w:szCs w:val="20"/>
        </w:rPr>
        <w:t>u/ ___________________________________</w:t>
      </w:r>
    </w:p>
    <w:p w14:paraId="711E280C" w14:textId="77777777" w:rsidR="00E3508B" w:rsidRP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arveldusarvele nr 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</w:t>
      </w:r>
    </w:p>
    <w:p w14:paraId="2CF34BB9" w14:textId="77777777" w:rsidR="00E3508B" w:rsidRDefault="00E3508B" w:rsidP="00E55199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</w:p>
    <w:p w14:paraId="0CACB953" w14:textId="77777777" w:rsidR="00E55199" w:rsidRDefault="00E55199" w:rsidP="00E55199">
      <w:pPr>
        <w:rPr>
          <w:rFonts w:ascii="Times" w:eastAsia="Times New Roman" w:hAnsi="Times" w:cs="Times New Roman"/>
          <w:sz w:val="20"/>
          <w:szCs w:val="20"/>
        </w:rPr>
      </w:pPr>
      <w:r w:rsidRPr="00E55199">
        <w:rPr>
          <w:rFonts w:ascii="Times" w:eastAsia="Times New Roman" w:hAnsi="Times" w:cs="Times New Roman"/>
          <w:sz w:val="20"/>
          <w:szCs w:val="20"/>
        </w:rPr>
        <w:t>Kliendi nimi, allkiri ning kuupäev</w:t>
      </w:r>
    </w:p>
    <w:p w14:paraId="594E52B5" w14:textId="77777777" w:rsidR="00E55199" w:rsidRPr="00E55199" w:rsidRDefault="00E55199" w:rsidP="00E55199">
      <w:pPr>
        <w:rPr>
          <w:rFonts w:ascii="Times" w:eastAsia="Times New Roman" w:hAnsi="Times" w:cs="Times New Roman"/>
          <w:sz w:val="20"/>
          <w:szCs w:val="20"/>
        </w:rPr>
      </w:pPr>
    </w:p>
    <w:p w14:paraId="2CC7D461" w14:textId="77777777" w:rsidR="00915142" w:rsidRDefault="00E55199">
      <w:r>
        <w:t>_____________________________________________</w:t>
      </w:r>
      <w:r w:rsidR="00E62EEE">
        <w:t>_______________________________</w:t>
      </w:r>
    </w:p>
    <w:sectPr w:rsidR="00915142" w:rsidSect="008943B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0052" w14:textId="77777777" w:rsidR="003A126E" w:rsidRDefault="003A126E" w:rsidP="00BC5DC5">
      <w:r>
        <w:separator/>
      </w:r>
    </w:p>
  </w:endnote>
  <w:endnote w:type="continuationSeparator" w:id="0">
    <w:p w14:paraId="26E18E27" w14:textId="77777777" w:rsidR="003A126E" w:rsidRDefault="003A126E" w:rsidP="00BC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126EB" w14:textId="77777777" w:rsidR="003A126E" w:rsidRDefault="003A126E" w:rsidP="00BC5DC5">
      <w:r>
        <w:separator/>
      </w:r>
    </w:p>
  </w:footnote>
  <w:footnote w:type="continuationSeparator" w:id="0">
    <w:p w14:paraId="52084561" w14:textId="77777777" w:rsidR="003A126E" w:rsidRDefault="003A126E" w:rsidP="00BC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6D7C2" w14:textId="77777777" w:rsidR="00BC5DC5" w:rsidRDefault="00C74C65" w:rsidP="00C75431">
    <w:pPr>
      <w:pStyle w:val="Header"/>
      <w:jc w:val="center"/>
    </w:pPr>
    <w:r>
      <w:rPr>
        <w:noProof/>
        <w:lang w:val="en-US"/>
      </w:rPr>
      <w:drawing>
        <wp:inline distT="0" distB="0" distL="0" distR="0" wp14:anchorId="2F1BFE35" wp14:editId="5FF40182">
          <wp:extent cx="1841500" cy="18415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roosal taustal–468x46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184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8B"/>
    <w:rsid w:val="00362E20"/>
    <w:rsid w:val="00376A4E"/>
    <w:rsid w:val="003A126E"/>
    <w:rsid w:val="00620B50"/>
    <w:rsid w:val="006F44A5"/>
    <w:rsid w:val="00717123"/>
    <w:rsid w:val="007669FF"/>
    <w:rsid w:val="007D58E2"/>
    <w:rsid w:val="008943BE"/>
    <w:rsid w:val="00915142"/>
    <w:rsid w:val="00AC7D7B"/>
    <w:rsid w:val="00BC5DC5"/>
    <w:rsid w:val="00C74C65"/>
    <w:rsid w:val="00C75431"/>
    <w:rsid w:val="00E3508B"/>
    <w:rsid w:val="00E55199"/>
    <w:rsid w:val="00E62EEE"/>
    <w:rsid w:val="00E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6A775"/>
  <w14:defaultImageDpi w14:val="300"/>
  <w15:docId w15:val="{6ED5CCDA-C836-4DC5-B0DD-BC6CD85B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DC5"/>
  </w:style>
  <w:style w:type="paragraph" w:styleId="Footer">
    <w:name w:val="footer"/>
    <w:basedOn w:val="Normal"/>
    <w:link w:val="FooterChar"/>
    <w:uiPriority w:val="99"/>
    <w:unhideWhenUsed/>
    <w:rsid w:val="00BC5D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DC5"/>
  </w:style>
  <w:style w:type="paragraph" w:styleId="BalloonText">
    <w:name w:val="Balloon Text"/>
    <w:basedOn w:val="Normal"/>
    <w:link w:val="BalloonTextChar"/>
    <w:uiPriority w:val="99"/>
    <w:semiHidden/>
    <w:unhideWhenUsed/>
    <w:rsid w:val="00362E20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20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luteek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F004-B943-4CF0-99FD-14F0930D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Unt</dc:creator>
  <cp:keywords/>
  <dc:description/>
  <cp:lastModifiedBy>Kaisa Summel</cp:lastModifiedBy>
  <cp:revision>2</cp:revision>
  <dcterms:created xsi:type="dcterms:W3CDTF">2020-07-31T12:16:00Z</dcterms:created>
  <dcterms:modified xsi:type="dcterms:W3CDTF">2020-07-31T12:16:00Z</dcterms:modified>
</cp:coreProperties>
</file>